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68" w:rsidRPr="00FD4D43" w:rsidRDefault="00EB225E" w:rsidP="00FD4D43">
      <w:pPr>
        <w:spacing w:after="0" w:line="367" w:lineRule="auto"/>
        <w:ind w:left="2162" w:right="2369"/>
        <w:rPr>
          <w:sz w:val="28"/>
          <w:szCs w:val="28"/>
        </w:rPr>
      </w:pPr>
      <w:r w:rsidRPr="00FD4D43">
        <w:rPr>
          <w:rFonts w:ascii="Times New Roman" w:eastAsia="Times New Roman" w:hAnsi="Times New Roman" w:cs="Times New Roman"/>
          <w:sz w:val="28"/>
          <w:szCs w:val="28"/>
        </w:rPr>
        <w:t>Примерное десятидневное меню</w:t>
      </w:r>
    </w:p>
    <w:p w:rsidR="001F6868" w:rsidRDefault="00EB225E" w:rsidP="00FD4D43">
      <w:pPr>
        <w:spacing w:after="0"/>
        <w:ind w:left="979"/>
        <w:rPr>
          <w:rFonts w:ascii="Times New Roman" w:eastAsia="Times New Roman" w:hAnsi="Times New Roman" w:cs="Times New Roman"/>
          <w:sz w:val="28"/>
          <w:szCs w:val="28"/>
        </w:rPr>
      </w:pPr>
      <w:r w:rsidRPr="00FD4D43">
        <w:rPr>
          <w:rFonts w:ascii="Times New Roman" w:eastAsia="Times New Roman" w:hAnsi="Times New Roman" w:cs="Times New Roman"/>
          <w:sz w:val="28"/>
          <w:szCs w:val="28"/>
        </w:rPr>
        <w:t>МКДОУ «</w:t>
      </w:r>
      <w:proofErr w:type="spellStart"/>
      <w:r w:rsidR="00FD4D43" w:rsidRPr="00FD4D43">
        <w:rPr>
          <w:rFonts w:ascii="Times New Roman" w:eastAsia="Times New Roman" w:hAnsi="Times New Roman" w:cs="Times New Roman"/>
          <w:sz w:val="28"/>
          <w:szCs w:val="28"/>
        </w:rPr>
        <w:t>Мугинский</w:t>
      </w:r>
      <w:proofErr w:type="spellEnd"/>
      <w:r w:rsidR="00FD4D43" w:rsidRPr="00FD4D43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.</w:t>
      </w:r>
    </w:p>
    <w:p w:rsidR="00BD0F28" w:rsidRPr="00FD4D43" w:rsidRDefault="00BD0F28" w:rsidP="00FD4D43">
      <w:pPr>
        <w:spacing w:after="0"/>
        <w:ind w:left="9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неделя</w:t>
      </w:r>
    </w:p>
    <w:p w:rsidR="00FD4D43" w:rsidRDefault="00FD4D43">
      <w:pPr>
        <w:spacing w:after="0"/>
        <w:ind w:left="979"/>
      </w:pPr>
    </w:p>
    <w:tbl>
      <w:tblPr>
        <w:tblStyle w:val="TableGrid"/>
        <w:tblW w:w="10736" w:type="dxa"/>
        <w:tblInd w:w="-984" w:type="dxa"/>
        <w:tblCellMar>
          <w:top w:w="74" w:type="dxa"/>
          <w:left w:w="11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2966"/>
        <w:gridCol w:w="3816"/>
        <w:gridCol w:w="3109"/>
      </w:tblGrid>
      <w:tr w:rsidR="001F6868" w:rsidRPr="00FD4D43">
        <w:trPr>
          <w:trHeight w:val="797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1F6868" w:rsidRPr="00FD4D43" w:rsidTr="00DA1C52">
        <w:trPr>
          <w:cantSplit/>
          <w:trHeight w:val="221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1F6868" w:rsidRPr="00FD4D43" w:rsidRDefault="00FD4D43" w:rsidP="00FD4D43">
            <w:pPr>
              <w:spacing w:after="2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noProof/>
                <w:sz w:val="28"/>
                <w:szCs w:val="28"/>
              </w:rPr>
              <w:t>Погедельник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021F41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 маслом.</w:t>
            </w:r>
          </w:p>
          <w:p w:rsidR="00FD4D43" w:rsidRPr="00021F41" w:rsidRDefault="00DA1C52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ая каша с зелёным горошком</w:t>
            </w:r>
            <w:r w:rsidR="00021F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1F41" w:rsidRPr="00DA1C52" w:rsidRDefault="00021F41" w:rsidP="00021F41">
            <w:pPr>
              <w:ind w:left="17"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ыр</w:t>
            </w:r>
          </w:p>
          <w:p w:rsidR="001F6868" w:rsidRPr="00DA1C52" w:rsidRDefault="00DA1C52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A1C52" w:rsidP="00DA1C52">
            <w:pPr>
              <w:numPr>
                <w:ilvl w:val="0"/>
                <w:numId w:val="2"/>
              </w:numPr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DA1C52" w:rsidRDefault="00DA1C52" w:rsidP="00DA1C52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инкал аварский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сом</w:t>
            </w:r>
          </w:p>
          <w:p w:rsidR="001F6868" w:rsidRDefault="00EB225E" w:rsidP="00DA1C5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  <w:p w:rsidR="00DA1C52" w:rsidRPr="00DA1C52" w:rsidRDefault="00DA1C52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мпот из с/фр</w:t>
            </w:r>
            <w:r w:rsidR="004456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021F41" w:rsidP="00021F41">
            <w:pPr>
              <w:spacing w:after="13" w:line="23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уп молоч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1F6868" w:rsidRPr="00DA1C52" w:rsidRDefault="0019373D" w:rsidP="00E9167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рукты (бананы)</w:t>
            </w:r>
          </w:p>
          <w:p w:rsidR="001F6868" w:rsidRPr="00DA1C52" w:rsidRDefault="001F6868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68" w:rsidRPr="00FD4D43" w:rsidTr="00DA1C52">
        <w:trPr>
          <w:cantSplit/>
          <w:trHeight w:val="222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D43" w:rsidRPr="00DA1C52" w:rsidRDefault="00021F41" w:rsidP="00DA1C52">
            <w:pPr>
              <w:spacing w:after="44" w:line="243" w:lineRule="auto"/>
              <w:ind w:right="538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Хлеб с маслом.</w:t>
            </w:r>
          </w:p>
          <w:p w:rsidR="001F6868" w:rsidRPr="00021F41" w:rsidRDefault="001D1A8E" w:rsidP="00021F41">
            <w:pPr>
              <w:spacing w:after="44" w:line="243" w:lineRule="auto"/>
              <w:ind w:right="538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олочный суп(рисовый)</w:t>
            </w:r>
          </w:p>
          <w:p w:rsidR="001D1A8E" w:rsidRPr="00DA1C52" w:rsidRDefault="00021F41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D1A8E">
              <w:rPr>
                <w:rFonts w:ascii="Times New Roman" w:eastAsia="Times New Roman" w:hAnsi="Times New Roman" w:cs="Times New Roman"/>
                <w:sz w:val="28"/>
                <w:szCs w:val="28"/>
              </w:rPr>
              <w:t>.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1D1A8E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Хлеб пшеничный</w:t>
            </w:r>
          </w:p>
          <w:p w:rsidR="001F6868" w:rsidRPr="00DA1C52" w:rsidRDefault="001D1A8E" w:rsidP="00DA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ус</w:t>
            </w:r>
            <w:r w:rsidR="00021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6868" w:rsidRDefault="00EB225E" w:rsidP="00DA1C52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1D1A8E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нев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021F41" w:rsidRDefault="00021F41" w:rsidP="00DA1C52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алат из кукуруз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.горош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яиц.</w:t>
            </w:r>
          </w:p>
          <w:p w:rsidR="001D1A8E" w:rsidRPr="00DA1C52" w:rsidRDefault="00021F41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1A8E">
              <w:rPr>
                <w:rFonts w:ascii="Times New Roman" w:eastAsia="Times New Roman" w:hAnsi="Times New Roman" w:cs="Times New Roman"/>
                <w:sz w:val="28"/>
                <w:szCs w:val="28"/>
              </w:rPr>
              <w:t>.Чай сладкий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1D1A8E" w:rsidP="00DA1C52">
            <w:pPr>
              <w:numPr>
                <w:ilvl w:val="0"/>
                <w:numId w:val="4"/>
              </w:numPr>
              <w:spacing w:after="6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ли</w:t>
            </w:r>
          </w:p>
          <w:p w:rsidR="001F6868" w:rsidRPr="001D1A8E" w:rsidRDefault="001D1A8E" w:rsidP="001D1A8E">
            <w:pPr>
              <w:numPr>
                <w:ilvl w:val="0"/>
                <w:numId w:val="4"/>
              </w:num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уральный</w:t>
            </w:r>
          </w:p>
        </w:tc>
      </w:tr>
      <w:tr w:rsidR="001F6868" w:rsidRPr="00FD4D43" w:rsidTr="00DA1C52">
        <w:trPr>
          <w:cantSplit/>
          <w:trHeight w:val="2582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1D1A8E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FD4D43" w:rsidRPr="00FD4D43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021F41" w:rsidP="00DA1C52">
            <w:pPr>
              <w:numPr>
                <w:ilvl w:val="0"/>
                <w:numId w:val="5"/>
              </w:num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 маслом</w:t>
            </w:r>
          </w:p>
          <w:p w:rsidR="00261F20" w:rsidRPr="00021F41" w:rsidRDefault="00DB658A" w:rsidP="00DA1C52">
            <w:pPr>
              <w:numPr>
                <w:ilvl w:val="0"/>
                <w:numId w:val="5"/>
              </w:num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021F41" w:rsidRPr="00DA1C52" w:rsidRDefault="00021F41" w:rsidP="00021F41">
            <w:pPr>
              <w:ind w:left="19"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ыр</w:t>
            </w:r>
          </w:p>
          <w:p w:rsidR="001F6868" w:rsidRPr="00DA1C52" w:rsidRDefault="00021F41" w:rsidP="00021F41">
            <w:pPr>
              <w:ind w:left="19"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D43" w:rsidRPr="00DA1C52" w:rsidRDefault="00DB658A" w:rsidP="00DA1C52">
            <w:pPr>
              <w:spacing w:line="249" w:lineRule="auto"/>
              <w:ind w:left="5" w:right="504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</w:t>
            </w:r>
          </w:p>
          <w:p w:rsidR="001F6868" w:rsidRPr="00DA1C52" w:rsidRDefault="00DB658A" w:rsidP="00DA1C52">
            <w:pPr>
              <w:spacing w:line="249" w:lineRule="auto"/>
              <w:ind w:left="5" w:right="504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уп гороховый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/б</w:t>
            </w:r>
          </w:p>
          <w:p w:rsidR="001F6868" w:rsidRPr="00DA1C52" w:rsidRDefault="00DB658A" w:rsidP="00DA1C52">
            <w:pPr>
              <w:numPr>
                <w:ilvl w:val="0"/>
                <w:numId w:val="6"/>
              </w:numPr>
              <w:ind w:hanging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в</w:t>
            </w:r>
            <w:r w:rsidR="00021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6868" w:rsidRPr="00DA1C52" w:rsidRDefault="00DB658A" w:rsidP="00DA1C52">
            <w:pPr>
              <w:numPr>
                <w:ilvl w:val="0"/>
                <w:numId w:val="6"/>
              </w:numPr>
              <w:ind w:hanging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B658A" w:rsidP="00DA1C52">
            <w:pPr>
              <w:numPr>
                <w:ilvl w:val="0"/>
                <w:numId w:val="7"/>
              </w:numPr>
              <w:spacing w:after="4" w:line="241" w:lineRule="auto"/>
              <w:ind w:right="95"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н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>м масле</w:t>
            </w:r>
          </w:p>
          <w:p w:rsidR="001F6868" w:rsidRPr="00DB658A" w:rsidRDefault="0016255D" w:rsidP="00DB658A">
            <w:pPr>
              <w:spacing w:after="38" w:line="248" w:lineRule="auto"/>
              <w:ind w:left="7" w:right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фе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F6868" w:rsidRPr="00FD4D43" w:rsidTr="00DA1C52">
        <w:trPr>
          <w:cantSplit/>
          <w:trHeight w:val="2219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82780D" w:rsidRDefault="00021F41" w:rsidP="0082780D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 маслом</w:t>
            </w:r>
          </w:p>
          <w:p w:rsidR="00DB658A" w:rsidRDefault="00DB658A" w:rsidP="00DB658A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цо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арное</w:t>
            </w:r>
          </w:p>
          <w:p w:rsidR="00DB658A" w:rsidRPr="00DB658A" w:rsidRDefault="003220FE" w:rsidP="00DB658A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на сгущённом молоке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3220FE" w:rsidP="003220FE">
            <w:pPr>
              <w:spacing w:after="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Хлеб пшеничный</w:t>
            </w:r>
          </w:p>
          <w:p w:rsidR="001F6868" w:rsidRPr="00DA1C52" w:rsidRDefault="003220FE" w:rsidP="0032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орщ с мясом</w:t>
            </w:r>
          </w:p>
          <w:p w:rsidR="001F6868" w:rsidRDefault="003220FE" w:rsidP="00DA1C52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Пшеничн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AE495A" w:rsidRPr="00DA1C52" w:rsidRDefault="00AE495A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алат из свежих помидоров и огурцов</w:t>
            </w:r>
          </w:p>
          <w:p w:rsidR="001F6868" w:rsidRPr="00DA1C52" w:rsidRDefault="00AE495A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B225E"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91670" w:rsidP="00E91670">
            <w:pPr>
              <w:spacing w:after="13" w:line="239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леб пшеничный </w:t>
            </w:r>
          </w:p>
          <w:p w:rsidR="00E91670" w:rsidRPr="003220FE" w:rsidRDefault="00E91670" w:rsidP="00E91670">
            <w:pPr>
              <w:spacing w:after="13" w:line="239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олочный суп рисовый.</w:t>
            </w:r>
          </w:p>
        </w:tc>
      </w:tr>
      <w:tr w:rsidR="001F6868" w:rsidRPr="00FD4D43" w:rsidTr="00DA1C52">
        <w:trPr>
          <w:cantSplit/>
          <w:trHeight w:val="2222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6868" w:rsidRPr="00DA1C52" w:rsidRDefault="00AE495A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  <w:p w:rsidR="00FD4D43" w:rsidRPr="00DA1C52" w:rsidRDefault="007C3827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ная каша</w:t>
            </w:r>
          </w:p>
          <w:p w:rsidR="001F6868" w:rsidRPr="00DA1C52" w:rsidRDefault="00EB225E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</w:p>
        </w:tc>
        <w:tc>
          <w:tcPr>
            <w:tcW w:w="38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D43" w:rsidRDefault="003220FE" w:rsidP="00DA1C52">
            <w:pPr>
              <w:ind w:lef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Хлеб пшеничный</w:t>
            </w:r>
          </w:p>
          <w:p w:rsidR="003220FE" w:rsidRPr="00DA1C52" w:rsidRDefault="0082780D" w:rsidP="00DA1C52">
            <w:pPr>
              <w:ind w:lef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уп 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>вермишелевый на к/б</w:t>
            </w:r>
          </w:p>
          <w:p w:rsidR="001F6868" w:rsidRPr="00DA1C52" w:rsidRDefault="003220FE" w:rsidP="00DA1C52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урзе с мясом</w:t>
            </w:r>
          </w:p>
          <w:p w:rsidR="001F6868" w:rsidRPr="00DA1C52" w:rsidRDefault="003220FE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  <w:p w:rsidR="001F6868" w:rsidRPr="00DA1C52" w:rsidRDefault="001F6868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FE" w:rsidRPr="00E91670" w:rsidRDefault="00AE495A" w:rsidP="00AE495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шеничная каша на слив.масле.</w:t>
            </w:r>
          </w:p>
          <w:p w:rsidR="00E91670" w:rsidRPr="003220FE" w:rsidRDefault="00AE495A" w:rsidP="00E91670">
            <w:pPr>
              <w:spacing w:after="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Йогурт</w:t>
            </w:r>
          </w:p>
        </w:tc>
      </w:tr>
    </w:tbl>
    <w:p w:rsidR="00261F20" w:rsidRPr="00261F20" w:rsidRDefault="00261F20" w:rsidP="00261F20">
      <w:pPr>
        <w:spacing w:after="0" w:line="600" w:lineRule="auto"/>
        <w:ind w:right="10694"/>
        <w:rPr>
          <w:rFonts w:ascii="Times New Roman" w:hAnsi="Times New Roman" w:cs="Times New Roman"/>
          <w:sz w:val="28"/>
          <w:szCs w:val="28"/>
        </w:rPr>
      </w:pPr>
    </w:p>
    <w:p w:rsidR="00BD0F28" w:rsidRPr="00FD4D43" w:rsidRDefault="00BD0F28" w:rsidP="00D2408D">
      <w:pPr>
        <w:spacing w:after="0"/>
        <w:ind w:left="-850" w:right="9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D2408D">
        <w:rPr>
          <w:rFonts w:ascii="Times New Roman" w:hAnsi="Times New Roman" w:cs="Times New Roman"/>
          <w:sz w:val="28"/>
          <w:szCs w:val="28"/>
        </w:rPr>
        <w:t xml:space="preserve">  2 неделя</w:t>
      </w:r>
    </w:p>
    <w:tbl>
      <w:tblPr>
        <w:tblStyle w:val="TableGrid"/>
        <w:tblW w:w="10737" w:type="dxa"/>
        <w:tblInd w:w="-1061" w:type="dxa"/>
        <w:tblLayout w:type="fixed"/>
        <w:tblCellMar>
          <w:top w:w="21" w:type="dxa"/>
          <w:left w:w="93" w:type="dxa"/>
          <w:bottom w:w="4" w:type="dxa"/>
          <w:right w:w="195" w:type="dxa"/>
        </w:tblCellMar>
        <w:tblLook w:val="04A0" w:firstRow="1" w:lastRow="0" w:firstColumn="1" w:lastColumn="0" w:noHBand="0" w:noVBand="1"/>
      </w:tblPr>
      <w:tblGrid>
        <w:gridCol w:w="870"/>
        <w:gridCol w:w="3347"/>
        <w:gridCol w:w="3572"/>
        <w:gridCol w:w="2948"/>
      </w:tblGrid>
      <w:tr w:rsidR="001F6868" w:rsidRPr="00FD4D43" w:rsidTr="00BD0F28">
        <w:trPr>
          <w:trHeight w:val="78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1F6868" w:rsidRPr="00FD4D43" w:rsidTr="00DA1C52">
        <w:trPr>
          <w:cantSplit/>
          <w:trHeight w:val="2323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66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C92651" w:rsidP="00DA1C52">
            <w:pPr>
              <w:numPr>
                <w:ilvl w:val="0"/>
                <w:numId w:val="12"/>
              </w:numPr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 маслом</w:t>
            </w:r>
          </w:p>
          <w:p w:rsidR="00BD0F28" w:rsidRPr="00BD0F28" w:rsidRDefault="0016255D" w:rsidP="0016255D">
            <w:pPr>
              <w:ind w:left="55"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Гречневая каша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елёным горошком</w:t>
            </w:r>
          </w:p>
          <w:p w:rsidR="001F6868" w:rsidRPr="00FD4D43" w:rsidRDefault="0016255D" w:rsidP="0016255D">
            <w:pPr>
              <w:ind w:left="55"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акао на сгущённом молоке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16255D" w:rsidP="00DA1C52">
            <w:pPr>
              <w:numPr>
                <w:ilvl w:val="0"/>
                <w:numId w:val="13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  <w:p w:rsidR="001F6868" w:rsidRPr="00FD4D43" w:rsidRDefault="0016255D" w:rsidP="00DA1C52">
            <w:pPr>
              <w:numPr>
                <w:ilvl w:val="0"/>
                <w:numId w:val="13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</w:t>
            </w:r>
            <w:r w:rsidR="00A57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57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фтели</w:t>
            </w:r>
          </w:p>
          <w:p w:rsidR="001F6868" w:rsidRPr="00FD4D43" w:rsidRDefault="0016255D" w:rsidP="00DA1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Макароны отварные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1F6868" w:rsidRPr="00FD4D43" w:rsidRDefault="00EB225E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16255D" w:rsidP="00DA1C52">
            <w:pPr>
              <w:spacing w:line="247" w:lineRule="auto"/>
              <w:ind w:lef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Вафли</w:t>
            </w:r>
          </w:p>
          <w:p w:rsidR="001F6868" w:rsidRPr="00FD4D43" w:rsidRDefault="0016255D" w:rsidP="00DA1C52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к</w:t>
            </w:r>
            <w:r w:rsidR="00472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уральный</w:t>
            </w:r>
          </w:p>
          <w:p w:rsidR="001F6868" w:rsidRPr="00FD4D43" w:rsidRDefault="00C92651" w:rsidP="004724B6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лочная каша (пшеничная)</w:t>
            </w:r>
          </w:p>
        </w:tc>
      </w:tr>
      <w:tr w:rsidR="001F6868" w:rsidRPr="00FD4D43" w:rsidTr="00DA1C52">
        <w:trPr>
          <w:cantSplit/>
          <w:trHeight w:val="221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F28" w:rsidRDefault="0016255D" w:rsidP="00DA1C52">
            <w:pPr>
              <w:spacing w:line="247" w:lineRule="auto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C92651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с маслом</w:t>
            </w:r>
          </w:p>
          <w:p w:rsidR="001F6868" w:rsidRPr="00FD4D43" w:rsidRDefault="0016255D" w:rsidP="00DA1C52">
            <w:pPr>
              <w:spacing w:line="247" w:lineRule="auto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шеничная каша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>на  сливочном</w:t>
            </w:r>
            <w:proofErr w:type="gramEnd"/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ле</w:t>
            </w:r>
          </w:p>
          <w:p w:rsidR="001F6868" w:rsidRDefault="00C92651" w:rsidP="00DA1C5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алат из кукурузы, зелёного горошка и яиц.</w:t>
            </w:r>
          </w:p>
          <w:p w:rsidR="004724B6" w:rsidRPr="00FD4D43" w:rsidRDefault="004724B6" w:rsidP="00DA1C5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4724B6" w:rsidP="00DA1C52">
            <w:pPr>
              <w:numPr>
                <w:ilvl w:val="0"/>
                <w:numId w:val="14"/>
              </w:numPr>
              <w:ind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FD4D43" w:rsidRDefault="004724B6" w:rsidP="004724B6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инкал с мясом</w:t>
            </w:r>
          </w:p>
          <w:p w:rsidR="001F6868" w:rsidRDefault="00EB225E" w:rsidP="00DA1C52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4724B6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  <w:p w:rsidR="004724B6" w:rsidRPr="00FD4D43" w:rsidRDefault="004724B6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исель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4724B6" w:rsidP="00DA1C52">
            <w:pPr>
              <w:spacing w:after="3" w:line="244" w:lineRule="auto"/>
              <w:ind w:left="43" w:firstLine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Манная каша</w:t>
            </w:r>
          </w:p>
          <w:p w:rsidR="001F6868" w:rsidRPr="004724B6" w:rsidRDefault="004724B6" w:rsidP="0047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Фрукты</w:t>
            </w:r>
          </w:p>
        </w:tc>
      </w:tr>
      <w:tr w:rsidR="001F6868" w:rsidRPr="00FD4D43" w:rsidTr="00DA1C52">
        <w:trPr>
          <w:cantSplit/>
          <w:trHeight w:val="259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а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82780D" w:rsidP="00DA1C52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Хлеб пшеничный</w:t>
            </w:r>
          </w:p>
          <w:p w:rsidR="00BD0F28" w:rsidRDefault="004724B6" w:rsidP="00DA1C52">
            <w:pPr>
              <w:ind w:left="19" w:right="461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Манная каша</w:t>
            </w:r>
          </w:p>
          <w:p w:rsidR="001F6868" w:rsidRPr="00FD4D43" w:rsidRDefault="004724B6" w:rsidP="00DA1C52">
            <w:pPr>
              <w:ind w:left="19" w:right="461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Компот из с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F73BA3" w:rsidP="00F73B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Хлеб пшеничный</w:t>
            </w:r>
          </w:p>
          <w:p w:rsidR="00F73BA3" w:rsidRPr="00FD4D43" w:rsidRDefault="007C3827" w:rsidP="00F73B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Суп </w:t>
            </w:r>
          </w:p>
          <w:p w:rsidR="001F6868" w:rsidRPr="00FD4D43" w:rsidRDefault="00F73BA3" w:rsidP="00DA1C52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Голубцы</w:t>
            </w:r>
          </w:p>
          <w:p w:rsidR="001F6868" w:rsidRPr="00FD4D43" w:rsidRDefault="00EB225E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73BA3" w:rsidRDefault="00EB225E" w:rsidP="00F73BA3">
            <w:pPr>
              <w:spacing w:after="3" w:line="238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Йогурт</w:t>
            </w:r>
          </w:p>
        </w:tc>
      </w:tr>
      <w:tr w:rsidR="001F6868" w:rsidRPr="00FD4D43" w:rsidTr="00DA1C52">
        <w:trPr>
          <w:cantSplit/>
          <w:trHeight w:val="258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1F6868" w:rsidRPr="00FD4D43" w:rsidRDefault="001F6868" w:rsidP="00BD0F28">
            <w:pPr>
              <w:spacing w:after="24"/>
              <w:ind w:left="13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868" w:rsidRPr="00FD4D43" w:rsidRDefault="001F6868" w:rsidP="00BD0F28">
            <w:pPr>
              <w:spacing w:after="422"/>
              <w:ind w:left="13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868" w:rsidRPr="00FD4D43" w:rsidRDefault="00BD0F28" w:rsidP="00BD0F28">
            <w:pPr>
              <w:ind w:left="89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BA3" w:rsidRPr="00C92651" w:rsidRDefault="0082780D" w:rsidP="00C92651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590A45" w:rsidRDefault="00590A45" w:rsidP="00F73BA3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отварное</w:t>
            </w:r>
          </w:p>
          <w:p w:rsidR="00C92651" w:rsidRDefault="00C92651" w:rsidP="00F73BA3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</w:p>
          <w:p w:rsidR="00935E41" w:rsidRPr="00935E41" w:rsidRDefault="00935E41" w:rsidP="00935E41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B225E" w:rsidP="00DA1C52">
            <w:pPr>
              <w:spacing w:line="241" w:lineRule="auto"/>
              <w:ind w:left="5" w:right="43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93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. </w:t>
            </w:r>
          </w:p>
          <w:p w:rsidR="00935E41" w:rsidRPr="00FD4D43" w:rsidRDefault="00590A45" w:rsidP="00DA1C52">
            <w:pPr>
              <w:spacing w:line="241" w:lineRule="auto"/>
              <w:ind w:left="5" w:right="437"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уп </w:t>
            </w:r>
            <w:r w:rsidR="007C3827">
              <w:rPr>
                <w:rFonts w:ascii="Times New Roman" w:hAnsi="Times New Roman" w:cs="Times New Roman"/>
                <w:sz w:val="28"/>
                <w:szCs w:val="28"/>
              </w:rPr>
              <w:t>гороховый на к/б</w:t>
            </w:r>
          </w:p>
          <w:p w:rsidR="001F6868" w:rsidRPr="00FD4D43" w:rsidRDefault="00590A45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Пюре с котлетой</w:t>
            </w:r>
          </w:p>
          <w:p w:rsidR="001F6868" w:rsidRPr="00FD4D43" w:rsidRDefault="00EB225E" w:rsidP="00DA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90A45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BD0F28" w:rsidP="00DA1C52">
            <w:pPr>
              <w:spacing w:after="7" w:line="243" w:lineRule="auto"/>
              <w:ind w:left="19" w:firstLine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A45">
              <w:rPr>
                <w:rFonts w:ascii="Times New Roman" w:eastAsia="Times New Roman" w:hAnsi="Times New Roman" w:cs="Times New Roman"/>
                <w:sz w:val="28"/>
                <w:szCs w:val="28"/>
              </w:rPr>
              <w:t>. Молочная каша (пшеничная)</w:t>
            </w:r>
          </w:p>
          <w:p w:rsidR="001F6868" w:rsidRPr="00590A45" w:rsidRDefault="00590A45" w:rsidP="00590A45">
            <w:pPr>
              <w:numPr>
                <w:ilvl w:val="0"/>
                <w:numId w:val="17"/>
              </w:numPr>
              <w:spacing w:after="4"/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F6868" w:rsidRPr="00FD4D43" w:rsidTr="00DA1C52">
        <w:trPr>
          <w:cantSplit/>
          <w:trHeight w:val="259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3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82780D" w:rsidP="00DA1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Хлеб пшеничный</w:t>
            </w:r>
          </w:p>
          <w:p w:rsidR="00BD0F28" w:rsidRDefault="00590A45" w:rsidP="00DA1C52">
            <w:pPr>
              <w:ind w:left="5" w:right="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Молочный суп (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1F6868" w:rsidRPr="00FD4D43" w:rsidRDefault="00590A45" w:rsidP="00DA1C52">
            <w:pPr>
              <w:ind w:left="5" w:right="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393A94" w:rsidP="00DA1C52">
            <w:pPr>
              <w:numPr>
                <w:ilvl w:val="0"/>
                <w:numId w:val="18"/>
              </w:numPr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FD4D43" w:rsidRDefault="00393A94" w:rsidP="00DA1C52">
            <w:pPr>
              <w:numPr>
                <w:ilvl w:val="0"/>
                <w:numId w:val="18"/>
              </w:numPr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 с фрикадельками</w:t>
            </w:r>
          </w:p>
          <w:p w:rsidR="001F6868" w:rsidRDefault="00EB225E" w:rsidP="00DA1C5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ечневая каша на сливочном масле</w:t>
            </w:r>
          </w:p>
          <w:p w:rsidR="00C92651" w:rsidRDefault="00C92651" w:rsidP="00DA1C5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алат из свежих помидоров и огурцов.</w:t>
            </w:r>
            <w:bookmarkStart w:id="0" w:name="_GoBack"/>
            <w:bookmarkEnd w:id="0"/>
          </w:p>
          <w:p w:rsidR="00393A94" w:rsidRPr="00FD4D43" w:rsidRDefault="00393A94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мпот из с/фр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B225E" w:rsidP="00393A94">
            <w:pPr>
              <w:spacing w:after="4" w:line="24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я каша на сливочном масле</w:t>
            </w:r>
          </w:p>
          <w:p w:rsidR="00393A94" w:rsidRPr="00FD4D43" w:rsidRDefault="00393A94" w:rsidP="00393A94">
            <w:pPr>
              <w:spacing w:after="4" w:line="2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рукты (бананы)</w:t>
            </w:r>
          </w:p>
        </w:tc>
      </w:tr>
    </w:tbl>
    <w:p w:rsidR="00261F20" w:rsidRDefault="00261F20"/>
    <w:sectPr w:rsidR="00261F20" w:rsidSect="00445687">
      <w:pgSz w:w="12240" w:h="16906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04E"/>
    <w:multiLevelType w:val="hybridMultilevel"/>
    <w:tmpl w:val="7750D17C"/>
    <w:lvl w:ilvl="0" w:tplc="21F8A288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E2286C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68F808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30B682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9240E8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440FF2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18FC34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30E07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C23D40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96C55"/>
    <w:multiLevelType w:val="hybridMultilevel"/>
    <w:tmpl w:val="8418F0F0"/>
    <w:lvl w:ilvl="0" w:tplc="B1B062AE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66524C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7E883FE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442DEA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DCEB9C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305CB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56F8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72617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70D3B4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E34B8"/>
    <w:multiLevelType w:val="hybridMultilevel"/>
    <w:tmpl w:val="8DD25440"/>
    <w:lvl w:ilvl="0" w:tplc="9110A1F8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2CEF68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AEE906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FE602A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ACA27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8EC1C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B4911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DE03C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363F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A5F02"/>
    <w:multiLevelType w:val="hybridMultilevel"/>
    <w:tmpl w:val="2C286274"/>
    <w:lvl w:ilvl="0" w:tplc="7BD039C2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FAAD5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6EBB3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5C89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AAC6C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1A51CE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74FC3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734779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3885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E11E0C"/>
    <w:multiLevelType w:val="hybridMultilevel"/>
    <w:tmpl w:val="C61823CA"/>
    <w:lvl w:ilvl="0" w:tplc="597C7F72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BE281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7E9F9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E010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DC70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2CE8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4EE2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AC8E4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64A9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C64ECC"/>
    <w:multiLevelType w:val="hybridMultilevel"/>
    <w:tmpl w:val="7392277E"/>
    <w:lvl w:ilvl="0" w:tplc="57885B06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1222B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C432A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2A72C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36B59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386D9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8A5E9E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6C7F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689D8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65E0C"/>
    <w:multiLevelType w:val="hybridMultilevel"/>
    <w:tmpl w:val="59CEAC26"/>
    <w:lvl w:ilvl="0" w:tplc="612E83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9990378"/>
    <w:multiLevelType w:val="hybridMultilevel"/>
    <w:tmpl w:val="8E8CF882"/>
    <w:lvl w:ilvl="0" w:tplc="3246EFEA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98392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0C1B3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1281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5CB59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00E5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B4A93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A38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F636A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CB0C5C"/>
    <w:multiLevelType w:val="hybridMultilevel"/>
    <w:tmpl w:val="9E722898"/>
    <w:lvl w:ilvl="0" w:tplc="BB14739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DCC83C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28BC1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620ED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A0297C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94BCE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FEB8D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9E588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E43E0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2378A9"/>
    <w:multiLevelType w:val="hybridMultilevel"/>
    <w:tmpl w:val="8E56FC36"/>
    <w:lvl w:ilvl="0" w:tplc="68FC00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48DEBA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D65E3E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1A5C9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62185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26088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52849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A6F5C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F261EBC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0359A2"/>
    <w:multiLevelType w:val="hybridMultilevel"/>
    <w:tmpl w:val="A8C63992"/>
    <w:lvl w:ilvl="0" w:tplc="0419000F">
      <w:start w:val="1"/>
      <w:numFmt w:val="decimal"/>
      <w:lvlText w:val="%1."/>
      <w:lvlJc w:val="left"/>
      <w:pPr>
        <w:ind w:left="5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0C37B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78C5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2E972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E6EF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276B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F0984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66345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00804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2D5B1B"/>
    <w:multiLevelType w:val="hybridMultilevel"/>
    <w:tmpl w:val="BF76C96A"/>
    <w:lvl w:ilvl="0" w:tplc="747413EA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4408E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9C75C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444F9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EA87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8C6A1C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DEA13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6CA38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E9A7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C47F7A"/>
    <w:multiLevelType w:val="hybridMultilevel"/>
    <w:tmpl w:val="7474119A"/>
    <w:lvl w:ilvl="0" w:tplc="7F1CC17A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7A453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8A846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D66A0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BA1A2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86CE2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34F33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666648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B4E88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D00AD"/>
    <w:multiLevelType w:val="hybridMultilevel"/>
    <w:tmpl w:val="3B1C1D30"/>
    <w:lvl w:ilvl="0" w:tplc="037E5904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A467F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723768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E8615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346E7E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D04CAA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0685B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9E7D06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AEBC1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77E90"/>
    <w:multiLevelType w:val="hybridMultilevel"/>
    <w:tmpl w:val="6BDEA036"/>
    <w:lvl w:ilvl="0" w:tplc="B6A8B86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A6B03E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EC2930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4E6E1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1A3C9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DEE4B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122F8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ACD47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D808AC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3A4E36"/>
    <w:multiLevelType w:val="hybridMultilevel"/>
    <w:tmpl w:val="7166F920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9B426AF"/>
    <w:multiLevelType w:val="hybridMultilevel"/>
    <w:tmpl w:val="79040B0A"/>
    <w:lvl w:ilvl="0" w:tplc="CE38E2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EE212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488AD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D63F1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6A1A4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42EC3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7C2C8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72724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C66AAA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CF254F"/>
    <w:multiLevelType w:val="hybridMultilevel"/>
    <w:tmpl w:val="0FB4F0FC"/>
    <w:lvl w:ilvl="0" w:tplc="73F4BD06">
      <w:start w:val="3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AC01C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FC072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D01CE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D28BC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E6B34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66B8B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A4F80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0A5E1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204519"/>
    <w:multiLevelType w:val="hybridMultilevel"/>
    <w:tmpl w:val="2F924566"/>
    <w:lvl w:ilvl="0" w:tplc="D4FA1F8C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64BDA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789DF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A665A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C03C9E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AE8EF0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5C46A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26D02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1E045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F76880"/>
    <w:multiLevelType w:val="hybridMultilevel"/>
    <w:tmpl w:val="8E9A1732"/>
    <w:lvl w:ilvl="0" w:tplc="3000C8A8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B02E8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00114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F8DE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100210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48A67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7E7206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F4941C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BCA4EA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868"/>
    <w:rsid w:val="0000256A"/>
    <w:rsid w:val="00021F41"/>
    <w:rsid w:val="0016255D"/>
    <w:rsid w:val="0019373D"/>
    <w:rsid w:val="001D1A8E"/>
    <w:rsid w:val="001F6868"/>
    <w:rsid w:val="00261F20"/>
    <w:rsid w:val="003220FE"/>
    <w:rsid w:val="00393A94"/>
    <w:rsid w:val="00445687"/>
    <w:rsid w:val="004724B6"/>
    <w:rsid w:val="004E0EA7"/>
    <w:rsid w:val="00590A45"/>
    <w:rsid w:val="007C3827"/>
    <w:rsid w:val="0082780D"/>
    <w:rsid w:val="00935E41"/>
    <w:rsid w:val="00A57AF3"/>
    <w:rsid w:val="00AE495A"/>
    <w:rsid w:val="00BD0F28"/>
    <w:rsid w:val="00C92651"/>
    <w:rsid w:val="00D2408D"/>
    <w:rsid w:val="00DA1C52"/>
    <w:rsid w:val="00DB658A"/>
    <w:rsid w:val="00E91670"/>
    <w:rsid w:val="00EB225E"/>
    <w:rsid w:val="00F27677"/>
    <w:rsid w:val="00F54EB8"/>
    <w:rsid w:val="00F73BA3"/>
    <w:rsid w:val="00FD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2F83"/>
  <w15:docId w15:val="{EC8132AF-D959-4339-B04E-70D3F99D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7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276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28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26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4DEA-C65D-48F7-B9A0-5B363A7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Муслимат</cp:lastModifiedBy>
  <cp:revision>7</cp:revision>
  <cp:lastPrinted>2020-08-29T09:40:00Z</cp:lastPrinted>
  <dcterms:created xsi:type="dcterms:W3CDTF">2020-08-29T11:36:00Z</dcterms:created>
  <dcterms:modified xsi:type="dcterms:W3CDTF">2022-12-01T12:49:00Z</dcterms:modified>
</cp:coreProperties>
</file>